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3E4A" w:rsidRPr="007B1612" w:rsidRDefault="00333E4A" w:rsidP="00B97CB0">
      <w:pPr>
        <w:spacing w:before="120" w:after="240"/>
        <w:jc w:val="center"/>
        <w:rPr>
          <w:b/>
          <w:sz w:val="22"/>
          <w:szCs w:val="22"/>
        </w:rPr>
      </w:pPr>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724"/>
        <w:gridCol w:w="786"/>
        <w:gridCol w:w="908"/>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703A6">
              <w:rPr>
                <w:i/>
                <w:sz w:val="18"/>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spacing w:after="60"/>
              <w:ind w:left="142"/>
              <w:rPr>
                <w:sz w:val="22"/>
                <w:szCs w:val="22"/>
              </w:rPr>
            </w:pPr>
            <w:r w:rsidRPr="007B1612">
              <w:rPr>
                <w:sz w:val="22"/>
                <w:szCs w:val="22"/>
              </w:rPr>
              <w:t>4 dönem içerisinde z</w:t>
            </w:r>
            <w:r w:rsidR="00235E55" w:rsidRPr="007B1612">
              <w:rPr>
                <w:sz w:val="22"/>
                <w:szCs w:val="22"/>
              </w:rPr>
              <w:t xml:space="preserve">orunlu dersleri </w:t>
            </w:r>
            <w:r w:rsidR="00235E55" w:rsidRPr="007703A6">
              <w:rPr>
                <w:sz w:val="18"/>
                <w:szCs w:val="22"/>
              </w:rPr>
              <w:t>(</w:t>
            </w:r>
            <w:r w:rsidR="00C06D49">
              <w:rPr>
                <w:i/>
                <w:sz w:val="18"/>
                <w:szCs w:val="22"/>
              </w:rPr>
              <w:t>Bilim Eğitim Etik Dersini</w:t>
            </w:r>
            <w:r w:rsidR="00235E55" w:rsidRPr="007703A6">
              <w:rPr>
                <w:sz w:val="18"/>
                <w:szCs w:val="22"/>
              </w:rPr>
              <w:t>)</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 xml:space="preserve">da </w:t>
            </w:r>
            <w:r w:rsidRPr="007703A6">
              <w:rPr>
                <w:sz w:val="18"/>
                <w:szCs w:val="22"/>
              </w:rPr>
              <w:t>(</w:t>
            </w:r>
            <w:r w:rsidRPr="007703A6">
              <w:rPr>
                <w:i/>
                <w:sz w:val="18"/>
                <w:szCs w:val="22"/>
              </w:rPr>
              <w:t>en geç 5. dönemin sonuna kadar ertelemeler kabul edilebilir</w:t>
            </w:r>
            <w:r w:rsidRPr="007703A6">
              <w:rPr>
                <w:sz w:val="18"/>
                <w:szCs w:val="22"/>
              </w:rPr>
              <w:t>)</w:t>
            </w:r>
            <w:r w:rsidR="0032381F" w:rsidRPr="007703A6">
              <w:rPr>
                <w:sz w:val="18"/>
                <w:szCs w:val="22"/>
              </w:rPr>
              <w:t xml:space="preserve"> </w:t>
            </w:r>
            <w:r w:rsidR="0032381F" w:rsidRPr="007B1612">
              <w:rPr>
                <w:sz w:val="22"/>
                <w:szCs w:val="22"/>
              </w:rPr>
              <w:t>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703A6">
              <w:rPr>
                <w:sz w:val="18"/>
                <w:szCs w:val="22"/>
              </w:rPr>
              <w:t>(</w:t>
            </w:r>
            <w:r w:rsidRPr="007703A6">
              <w:rPr>
                <w:i/>
                <w:sz w:val="18"/>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703A6">
              <w:rPr>
                <w:sz w:val="18"/>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78"/>
        <w:gridCol w:w="6640"/>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5220" w:rsidRDefault="001E5220">
      <w:r>
        <w:separator/>
      </w:r>
    </w:p>
  </w:endnote>
  <w:endnote w:type="continuationSeparator" w:id="0">
    <w:p w:rsidR="001E5220" w:rsidRDefault="001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5220" w:rsidRDefault="001E5220">
      <w:r>
        <w:separator/>
      </w:r>
    </w:p>
  </w:footnote>
  <w:footnote w:type="continuationSeparator" w:id="0">
    <w:p w:rsidR="001E5220" w:rsidRDefault="001E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7F0" w:rsidRDefault="00C06D49">
    <w:pPr>
      <w:pStyle w:val="stBilgi"/>
    </w:pPr>
    <w:r>
      <w:rPr>
        <w:noProof/>
      </w:rPr>
      <w:drawing>
        <wp:inline distT="0" distB="0" distL="0" distR="0" wp14:anchorId="374096B3" wp14:editId="43E2289E">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7F0"/>
    <w:rsid w:val="00062B84"/>
    <w:rsid w:val="001311F6"/>
    <w:rsid w:val="0015204D"/>
    <w:rsid w:val="00161F35"/>
    <w:rsid w:val="001B2CA1"/>
    <w:rsid w:val="001D1A09"/>
    <w:rsid w:val="001E5220"/>
    <w:rsid w:val="00235E55"/>
    <w:rsid w:val="00260A31"/>
    <w:rsid w:val="00285790"/>
    <w:rsid w:val="00290C50"/>
    <w:rsid w:val="002B266E"/>
    <w:rsid w:val="002E4849"/>
    <w:rsid w:val="002F295B"/>
    <w:rsid w:val="002F5A42"/>
    <w:rsid w:val="00303DFD"/>
    <w:rsid w:val="0032381F"/>
    <w:rsid w:val="00333E4A"/>
    <w:rsid w:val="00350094"/>
    <w:rsid w:val="003934ED"/>
    <w:rsid w:val="004A5663"/>
    <w:rsid w:val="004B7923"/>
    <w:rsid w:val="004E3597"/>
    <w:rsid w:val="00577158"/>
    <w:rsid w:val="00591A81"/>
    <w:rsid w:val="0060557C"/>
    <w:rsid w:val="00640284"/>
    <w:rsid w:val="007703A6"/>
    <w:rsid w:val="007B1612"/>
    <w:rsid w:val="007C507C"/>
    <w:rsid w:val="007D3895"/>
    <w:rsid w:val="007D79B7"/>
    <w:rsid w:val="00883096"/>
    <w:rsid w:val="0088485B"/>
    <w:rsid w:val="00894CD3"/>
    <w:rsid w:val="008F394E"/>
    <w:rsid w:val="009502C0"/>
    <w:rsid w:val="00A75268"/>
    <w:rsid w:val="00B22D8A"/>
    <w:rsid w:val="00B565E2"/>
    <w:rsid w:val="00B97CB0"/>
    <w:rsid w:val="00BC4954"/>
    <w:rsid w:val="00C0528B"/>
    <w:rsid w:val="00C06D49"/>
    <w:rsid w:val="00C32C8B"/>
    <w:rsid w:val="00C46A39"/>
    <w:rsid w:val="00C91142"/>
    <w:rsid w:val="00C9799D"/>
    <w:rsid w:val="00D61437"/>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1BDB"/>
  <w15:docId w15:val="{C6058C21-0198-4134-8C3C-31DE4396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F136-2C4F-453D-8442-E9F1C5B9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Güzel Sanatlar</cp:lastModifiedBy>
  <cp:revision>2</cp:revision>
  <dcterms:created xsi:type="dcterms:W3CDTF">2020-05-28T07:22:00Z</dcterms:created>
  <dcterms:modified xsi:type="dcterms:W3CDTF">2020-05-28T07:22:00Z</dcterms:modified>
</cp:coreProperties>
</file>